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7F" w:rsidRPr="00A1427F" w:rsidRDefault="00A1427F" w:rsidP="00A1427F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color w:val="31869B"/>
          <w:sz w:val="48"/>
          <w:szCs w:val="48"/>
        </w:rPr>
      </w:pPr>
      <w:r w:rsidRPr="009E2923">
        <w:rPr>
          <w:rFonts w:ascii="Arial" w:hAnsi="Arial" w:cs="Arial"/>
          <w:b/>
          <w:bCs/>
          <w:color w:val="6189BA"/>
          <w:sz w:val="48"/>
          <w:szCs w:val="48"/>
        </w:rPr>
        <w:t>Eklutna Construction &amp; Maintenance, LLC</w:t>
      </w:r>
    </w:p>
    <w:p w:rsidR="008402C7" w:rsidRDefault="0029695E" w:rsidP="0029695E">
      <w:pPr>
        <w:tabs>
          <w:tab w:val="center" w:pos="5731"/>
          <w:tab w:val="right" w:pos="10080"/>
          <w:tab w:val="right" w:pos="11160"/>
        </w:tabs>
        <w:ind w:left="90" w:right="-90"/>
        <w:rPr>
          <w:rFonts w:ascii="Arial" w:hAnsi="Arial" w:cs="Arial"/>
          <w:b/>
          <w:bCs/>
          <w:i/>
          <w:iCs/>
          <w:sz w:val="30"/>
          <w:szCs w:val="30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D002BE">
        <w:rPr>
          <w:rFonts w:ascii="Arial" w:hAnsi="Arial" w:cs="Arial"/>
          <w:b/>
          <w:bCs/>
          <w:i/>
          <w:iCs/>
          <w:sz w:val="30"/>
          <w:szCs w:val="30"/>
        </w:rPr>
        <w:t>SUBCONTRACTOR D</w:t>
      </w:r>
      <w:r w:rsidR="008402C7">
        <w:rPr>
          <w:rFonts w:ascii="Arial" w:hAnsi="Arial" w:cs="Arial"/>
          <w:b/>
          <w:bCs/>
          <w:i/>
          <w:iCs/>
          <w:sz w:val="30"/>
          <w:szCs w:val="30"/>
        </w:rPr>
        <w:t xml:space="preserve">AILY REPORT </w:t>
      </w:r>
    </w:p>
    <w:p w:rsidR="00D002BE" w:rsidRPr="001838E1" w:rsidRDefault="00D002BE" w:rsidP="0029695E">
      <w:pPr>
        <w:tabs>
          <w:tab w:val="center" w:pos="5731"/>
          <w:tab w:val="right" w:pos="10080"/>
          <w:tab w:val="right" w:pos="11160"/>
        </w:tabs>
        <w:ind w:left="90" w:right="-90"/>
        <w:rPr>
          <w:rFonts w:ascii="Arial" w:hAnsi="Arial" w:cs="Arial"/>
          <w:b/>
          <w:bCs/>
          <w:iCs/>
          <w:sz w:val="30"/>
          <w:szCs w:val="30"/>
          <w:u w:val="single"/>
        </w:rPr>
      </w:pPr>
      <w:r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0D1D5F">
        <w:rPr>
          <w:rFonts w:ascii="Arial" w:hAnsi="Arial" w:cs="Arial"/>
          <w:b/>
          <w:bCs/>
          <w:i/>
          <w:iCs/>
          <w:sz w:val="30"/>
          <w:szCs w:val="30"/>
        </w:rPr>
        <w:t>___________________________</w:t>
      </w:r>
    </w:p>
    <w:p w:rsidR="008402C7" w:rsidRDefault="000D1D5F" w:rsidP="000D1D5F">
      <w:pPr>
        <w:tabs>
          <w:tab w:val="center" w:pos="5731"/>
        </w:tabs>
        <w:ind w:right="-9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Job Name)</w:t>
      </w:r>
      <w:bookmarkStart w:id="0" w:name="_GoBack"/>
      <w:bookmarkEnd w:id="0"/>
    </w:p>
    <w:p w:rsidR="008402C7" w:rsidRDefault="008402C7">
      <w:pPr>
        <w:rPr>
          <w:rFonts w:ascii="Arial" w:hAnsi="Arial" w:cs="Arial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80"/>
        <w:gridCol w:w="1980"/>
      </w:tblGrid>
      <w:tr w:rsidR="00D002BE" w:rsidTr="00DA6BA4">
        <w:trPr>
          <w:trHeight w:val="576"/>
        </w:trPr>
        <w:tc>
          <w:tcPr>
            <w:tcW w:w="9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002BE" w:rsidRDefault="00A86D07" w:rsidP="00D002BE">
            <w:pPr>
              <w:spacing w:after="5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UBCO</w:t>
            </w:r>
            <w:r w:rsidR="00D002BE">
              <w:rPr>
                <w:rFonts w:ascii="Arial" w:hAnsi="Arial" w:cs="Arial"/>
                <w:b/>
                <w:bCs/>
                <w:szCs w:val="20"/>
              </w:rPr>
              <w:t>NTRACTOR NAME: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002BE" w:rsidRPr="008025D8" w:rsidRDefault="00D002BE" w:rsidP="00D002BE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DATE:</w:t>
            </w:r>
          </w:p>
        </w:tc>
      </w:tr>
    </w:tbl>
    <w:p w:rsidR="008402C7" w:rsidRDefault="008402C7">
      <w:pPr>
        <w:rPr>
          <w:rFonts w:ascii="Arial" w:hAnsi="Arial" w:cs="Arial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60"/>
      </w:tblGrid>
      <w:tr w:rsidR="008402C7" w:rsidTr="00DA6BA4">
        <w:trPr>
          <w:trHeight w:val="523"/>
        </w:trPr>
        <w:tc>
          <w:tcPr>
            <w:tcW w:w="1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402C7" w:rsidRPr="00D002BE" w:rsidRDefault="008402C7" w:rsidP="00D002BE">
            <w:pPr>
              <w:spacing w:after="58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VISITORS:  </w:t>
            </w:r>
          </w:p>
        </w:tc>
      </w:tr>
    </w:tbl>
    <w:p w:rsidR="008402C7" w:rsidRDefault="00172BBB" w:rsidP="00A1427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</w:t>
      </w: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540"/>
        <w:gridCol w:w="2376"/>
        <w:gridCol w:w="540"/>
        <w:gridCol w:w="2376"/>
        <w:gridCol w:w="540"/>
        <w:gridCol w:w="2340"/>
      </w:tblGrid>
      <w:tr w:rsidR="00DA6BA4" w:rsidTr="009E2923">
        <w:trPr>
          <w:trHeight w:val="259"/>
        </w:trPr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6189BA"/>
            <w:vAlign w:val="center"/>
          </w:tcPr>
          <w:p w:rsidR="00DA6BA4" w:rsidRPr="005A1F1A" w:rsidRDefault="00A1427F" w:rsidP="00A1427F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5A1F1A">
              <w:rPr>
                <w:rFonts w:ascii="Arial" w:hAnsi="Arial" w:cs="Arial"/>
                <w:b/>
                <w:color w:val="FFFFFF" w:themeColor="background1"/>
                <w:szCs w:val="20"/>
              </w:rPr>
              <w:t>EMPLOYEE NAM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6189BA"/>
            <w:vAlign w:val="center"/>
          </w:tcPr>
          <w:p w:rsidR="00DA6BA4" w:rsidRPr="005A1F1A" w:rsidRDefault="00A1427F" w:rsidP="00A1427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A1F1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RS</w:t>
            </w:r>
          </w:p>
        </w:tc>
        <w:tc>
          <w:tcPr>
            <w:tcW w:w="237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6189BA"/>
            <w:vAlign w:val="center"/>
          </w:tcPr>
          <w:p w:rsidR="00DA6BA4" w:rsidRPr="005A1F1A" w:rsidRDefault="00A1427F" w:rsidP="00A1427F">
            <w:pPr>
              <w:pStyle w:val="Heading1"/>
              <w:spacing w:after="0"/>
              <w:jc w:val="center"/>
              <w:rPr>
                <w:color w:val="FFFFFF" w:themeColor="background1"/>
              </w:rPr>
            </w:pPr>
            <w:r w:rsidRPr="005A1F1A">
              <w:rPr>
                <w:color w:val="FFFFFF" w:themeColor="background1"/>
              </w:rPr>
              <w:t>TASK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6189BA"/>
            <w:vAlign w:val="center"/>
          </w:tcPr>
          <w:p w:rsidR="00DA6BA4" w:rsidRPr="005A1F1A" w:rsidRDefault="00A1427F" w:rsidP="00A1427F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5A1F1A">
              <w:rPr>
                <w:rFonts w:ascii="Arial" w:hAnsi="Arial" w:cs="Arial"/>
                <w:b/>
                <w:color w:val="FFFFFF" w:themeColor="background1"/>
                <w:szCs w:val="20"/>
              </w:rPr>
              <w:t>HRS</w:t>
            </w:r>
          </w:p>
        </w:tc>
        <w:tc>
          <w:tcPr>
            <w:tcW w:w="237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6189BA"/>
            <w:vAlign w:val="center"/>
          </w:tcPr>
          <w:p w:rsidR="00DA6BA4" w:rsidRPr="005A1F1A" w:rsidRDefault="00A1427F" w:rsidP="00A1427F">
            <w:pPr>
              <w:pStyle w:val="Heading1"/>
              <w:spacing w:after="0"/>
              <w:jc w:val="center"/>
              <w:rPr>
                <w:bCs w:val="0"/>
                <w:color w:val="FFFFFF" w:themeColor="background1"/>
              </w:rPr>
            </w:pPr>
            <w:r w:rsidRPr="005A1F1A">
              <w:rPr>
                <w:bCs w:val="0"/>
                <w:color w:val="FFFFFF" w:themeColor="background1"/>
              </w:rPr>
              <w:t>TASK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6189BA"/>
            <w:vAlign w:val="center"/>
          </w:tcPr>
          <w:p w:rsidR="00DA6BA4" w:rsidRPr="005A1F1A" w:rsidRDefault="00A1427F" w:rsidP="00A1427F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5A1F1A">
              <w:rPr>
                <w:rFonts w:ascii="Arial" w:hAnsi="Arial" w:cs="Arial"/>
                <w:b/>
                <w:color w:val="FFFFFF" w:themeColor="background1"/>
                <w:szCs w:val="20"/>
              </w:rPr>
              <w:t>HRS</w:t>
            </w:r>
          </w:p>
        </w:tc>
        <w:tc>
          <w:tcPr>
            <w:tcW w:w="234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6189BA"/>
            <w:vAlign w:val="center"/>
          </w:tcPr>
          <w:p w:rsidR="00DA6BA4" w:rsidRPr="005A1F1A" w:rsidRDefault="00A1427F" w:rsidP="00A1427F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5A1F1A">
              <w:rPr>
                <w:rFonts w:ascii="Arial" w:hAnsi="Arial" w:cs="Arial"/>
                <w:b/>
                <w:color w:val="FFFFFF" w:themeColor="background1"/>
                <w:szCs w:val="20"/>
              </w:rPr>
              <w:t>EQUIPMENT</w:t>
            </w:r>
          </w:p>
        </w:tc>
      </w:tr>
      <w:tr w:rsidR="00DA6BA4" w:rsidTr="00A1427F">
        <w:trPr>
          <w:trHeight w:val="432"/>
        </w:trPr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DA6BA4" w:rsidRPr="008025D8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DA6BA4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DA6BA4" w:rsidRDefault="00DA6BA4" w:rsidP="00160423">
            <w:pPr>
              <w:pStyle w:val="Heading1"/>
              <w:spacing w:after="0"/>
              <w:rPr>
                <w:b w:val="0"/>
                <w:bCs w:val="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DA6BA4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DA6BA4" w:rsidRPr="002D2B61" w:rsidRDefault="00DA6BA4" w:rsidP="00160423">
            <w:pPr>
              <w:pStyle w:val="Heading1"/>
              <w:spacing w:after="0"/>
              <w:rPr>
                <w:b w:val="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DA6BA4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DA6BA4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</w:tr>
      <w:tr w:rsidR="00DA6BA4" w:rsidTr="00A1427F">
        <w:trPr>
          <w:trHeight w:val="432"/>
        </w:trPr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DA6BA4" w:rsidRPr="008025D8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DA6BA4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DA6BA4" w:rsidRDefault="00DA6BA4" w:rsidP="00160423">
            <w:pPr>
              <w:pStyle w:val="Heading1"/>
              <w:spacing w:after="0"/>
              <w:rPr>
                <w:b w:val="0"/>
                <w:bCs w:val="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DA6BA4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DA6BA4" w:rsidRPr="002D2B61" w:rsidRDefault="00DA6BA4" w:rsidP="00160423">
            <w:pPr>
              <w:pStyle w:val="Heading1"/>
              <w:spacing w:after="0"/>
              <w:rPr>
                <w:b w:val="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DA6BA4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DA6BA4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</w:tr>
      <w:tr w:rsidR="00DA6BA4" w:rsidTr="00A1427F">
        <w:trPr>
          <w:trHeight w:val="432"/>
        </w:trPr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DA6BA4" w:rsidRPr="008025D8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DA6BA4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DA6BA4" w:rsidRDefault="00DA6BA4" w:rsidP="00160423">
            <w:pPr>
              <w:pStyle w:val="Heading1"/>
              <w:spacing w:after="0"/>
              <w:rPr>
                <w:b w:val="0"/>
                <w:bCs w:val="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DA6BA4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DA6BA4" w:rsidRPr="002D2B61" w:rsidRDefault="00DA6BA4" w:rsidP="00160423">
            <w:pPr>
              <w:pStyle w:val="Heading1"/>
              <w:spacing w:after="0"/>
              <w:rPr>
                <w:b w:val="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DA6BA4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DA6BA4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</w:tr>
      <w:tr w:rsidR="00DA6BA4" w:rsidTr="00A1427F">
        <w:trPr>
          <w:trHeight w:val="432"/>
        </w:trPr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DA6BA4" w:rsidRPr="008025D8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DA6BA4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DA6BA4" w:rsidRDefault="00DA6BA4" w:rsidP="00160423">
            <w:pPr>
              <w:pStyle w:val="Heading1"/>
              <w:spacing w:after="0"/>
              <w:rPr>
                <w:b w:val="0"/>
                <w:bCs w:val="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DA6BA4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DA6BA4" w:rsidRPr="002D2B61" w:rsidRDefault="00DA6BA4" w:rsidP="00160423">
            <w:pPr>
              <w:pStyle w:val="Heading1"/>
              <w:spacing w:after="0"/>
              <w:rPr>
                <w:b w:val="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DA6BA4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DA6BA4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</w:tr>
      <w:tr w:rsidR="00DA6BA4" w:rsidTr="00A1427F">
        <w:trPr>
          <w:trHeight w:val="432"/>
        </w:trPr>
        <w:tc>
          <w:tcPr>
            <w:tcW w:w="2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DA6BA4" w:rsidRPr="008025D8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DA6BA4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DA6BA4" w:rsidRDefault="00DA6BA4" w:rsidP="00160423">
            <w:pPr>
              <w:pStyle w:val="Heading1"/>
              <w:spacing w:after="0"/>
              <w:rPr>
                <w:b w:val="0"/>
                <w:bCs w:val="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DA6BA4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DA6BA4" w:rsidRPr="002D2B61" w:rsidRDefault="00DA6BA4" w:rsidP="00160423">
            <w:pPr>
              <w:pStyle w:val="Heading1"/>
              <w:spacing w:after="0"/>
              <w:rPr>
                <w:b w:val="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DA6BA4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DA6BA4" w:rsidRDefault="00DA6BA4" w:rsidP="00160423">
            <w:pPr>
              <w:rPr>
                <w:rFonts w:ascii="Arial" w:hAnsi="Arial" w:cs="Arial"/>
                <w:szCs w:val="20"/>
              </w:rPr>
            </w:pPr>
          </w:p>
        </w:tc>
      </w:tr>
    </w:tbl>
    <w:p w:rsidR="008402C7" w:rsidRDefault="008402C7">
      <w:pPr>
        <w:rPr>
          <w:rFonts w:ascii="Arial" w:hAnsi="Arial" w:cs="Arial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3510"/>
        <w:gridCol w:w="2790"/>
        <w:gridCol w:w="2700"/>
      </w:tblGrid>
      <w:tr w:rsidR="0008612B" w:rsidRPr="0008612B" w:rsidTr="0008612B">
        <w:trPr>
          <w:trHeight w:val="432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8612B" w:rsidRPr="0008612B" w:rsidRDefault="0008612B" w:rsidP="0008612B">
            <w:pPr>
              <w:rPr>
                <w:rFonts w:ascii="Arial" w:hAnsi="Arial" w:cs="Arial"/>
                <w:szCs w:val="20"/>
              </w:rPr>
            </w:pPr>
            <w:r w:rsidRPr="0008612B">
              <w:rPr>
                <w:rFonts w:ascii="Arial" w:hAnsi="Arial" w:cs="Arial"/>
                <w:b/>
                <w:bCs/>
                <w:szCs w:val="20"/>
              </w:rPr>
              <w:t xml:space="preserve">MEETINGS 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8612B" w:rsidRPr="0008612B" w:rsidRDefault="0008612B" w:rsidP="0008612B">
            <w:pPr>
              <w:rPr>
                <w:rFonts w:ascii="Arial" w:hAnsi="Arial" w:cs="Arial"/>
                <w:szCs w:val="20"/>
              </w:rPr>
            </w:pPr>
            <w:r w:rsidRPr="0008612B">
              <w:rPr>
                <w:rFonts w:ascii="Arial" w:hAnsi="Arial" w:cs="Arial"/>
                <w:szCs w:val="20"/>
              </w:rPr>
              <w:t xml:space="preserve">Weekly Progress </w:t>
            </w:r>
            <w:proofErr w:type="spellStart"/>
            <w:r w:rsidRPr="0008612B">
              <w:rPr>
                <w:rFonts w:ascii="Arial" w:hAnsi="Arial" w:cs="Arial"/>
                <w:szCs w:val="20"/>
              </w:rPr>
              <w:t>Mtg</w:t>
            </w:r>
            <w:proofErr w:type="spellEnd"/>
            <w:r w:rsidRPr="0008612B">
              <w:rPr>
                <w:rFonts w:ascii="Arial" w:hAnsi="Arial" w:cs="Arial"/>
                <w:szCs w:val="20"/>
              </w:rPr>
              <w:t xml:space="preserve">:  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8612B" w:rsidRPr="0008612B" w:rsidRDefault="0008612B" w:rsidP="0008612B">
            <w:pPr>
              <w:rPr>
                <w:rFonts w:ascii="Arial" w:hAnsi="Arial" w:cs="Arial"/>
                <w:szCs w:val="20"/>
              </w:rPr>
            </w:pPr>
            <w:r w:rsidRPr="0008612B">
              <w:rPr>
                <w:rFonts w:ascii="Arial" w:hAnsi="Arial" w:cs="Arial"/>
                <w:szCs w:val="20"/>
              </w:rPr>
              <w:t xml:space="preserve">Safety: 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8612B" w:rsidRPr="0008612B" w:rsidRDefault="0008612B" w:rsidP="0008612B">
            <w:pPr>
              <w:rPr>
                <w:rFonts w:ascii="Arial" w:hAnsi="Arial" w:cs="Arial"/>
                <w:szCs w:val="20"/>
              </w:rPr>
            </w:pPr>
            <w:r w:rsidRPr="0008612B">
              <w:rPr>
                <w:rFonts w:ascii="Arial" w:hAnsi="Arial" w:cs="Arial"/>
                <w:szCs w:val="20"/>
              </w:rPr>
              <w:t xml:space="preserve">Subcontractors:  </w:t>
            </w:r>
          </w:p>
        </w:tc>
      </w:tr>
    </w:tbl>
    <w:p w:rsidR="0008612B" w:rsidRDefault="0008612B">
      <w:pPr>
        <w:rPr>
          <w:rFonts w:ascii="Arial" w:hAnsi="Arial" w:cs="Arial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60"/>
      </w:tblGrid>
      <w:tr w:rsidR="00360EC2" w:rsidTr="00DA6BA4">
        <w:tc>
          <w:tcPr>
            <w:tcW w:w="1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EC2" w:rsidRDefault="00360EC2">
            <w:pPr>
              <w:spacing w:line="120" w:lineRule="exact"/>
              <w:rPr>
                <w:rFonts w:ascii="Arial" w:hAnsi="Arial" w:cs="Arial"/>
                <w:szCs w:val="20"/>
              </w:rPr>
            </w:pPr>
          </w:p>
          <w:p w:rsidR="00360EC2" w:rsidRDefault="00360EC2">
            <w:pPr>
              <w:spacing w:after="58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INSPECTIONS/TESTS PERFORMED:</w:t>
            </w:r>
            <w:r>
              <w:rPr>
                <w:rFonts w:ascii="Arial" w:hAnsi="Arial" w:cs="Arial"/>
                <w:bCs/>
                <w:szCs w:val="20"/>
              </w:rPr>
              <w:t xml:space="preserve">  </w:t>
            </w:r>
          </w:p>
        </w:tc>
      </w:tr>
    </w:tbl>
    <w:p w:rsidR="008402C7" w:rsidRDefault="008402C7">
      <w:pPr>
        <w:rPr>
          <w:rFonts w:ascii="Arial" w:hAnsi="Arial" w:cs="Arial"/>
          <w:szCs w:val="20"/>
        </w:rPr>
      </w:pPr>
    </w:p>
    <w:p w:rsidR="008402C7" w:rsidRDefault="008402C7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WORK PERFORMED TODAY (BY ACTIVITY):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(INCLUDE PROBLEMS, EXTRA WORK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60"/>
      </w:tblGrid>
      <w:tr w:rsidR="008402C7" w:rsidTr="00DA6BA4">
        <w:trPr>
          <w:trHeight w:val="658"/>
        </w:trPr>
        <w:tc>
          <w:tcPr>
            <w:tcW w:w="1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02C7" w:rsidRDefault="008402C7">
            <w:pPr>
              <w:spacing w:line="120" w:lineRule="exact"/>
              <w:rPr>
                <w:rFonts w:ascii="Arial" w:hAnsi="Arial" w:cs="Arial"/>
                <w:szCs w:val="20"/>
              </w:rPr>
            </w:pPr>
          </w:p>
          <w:p w:rsidR="008025D8" w:rsidRPr="008025D8" w:rsidRDefault="008402C7" w:rsidP="00D002BE">
            <w:pPr>
              <w:spacing w:after="58" w:line="36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Description:   </w:t>
            </w:r>
          </w:p>
        </w:tc>
      </w:tr>
      <w:tr w:rsidR="00D002BE" w:rsidTr="00DA6BA4">
        <w:trPr>
          <w:trHeight w:val="523"/>
        </w:trPr>
        <w:tc>
          <w:tcPr>
            <w:tcW w:w="1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02BE" w:rsidRPr="008025D8" w:rsidRDefault="00D002BE" w:rsidP="00D002BE">
            <w:pPr>
              <w:pStyle w:val="Heading1"/>
              <w:rPr>
                <w:b w:val="0"/>
                <w:bCs w:val="0"/>
              </w:rPr>
            </w:pPr>
          </w:p>
        </w:tc>
      </w:tr>
      <w:tr w:rsidR="00D002BE" w:rsidTr="00DA6BA4">
        <w:trPr>
          <w:trHeight w:val="523"/>
        </w:trPr>
        <w:tc>
          <w:tcPr>
            <w:tcW w:w="1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02BE" w:rsidRPr="008025D8" w:rsidRDefault="00D002BE" w:rsidP="00D002BE">
            <w:pPr>
              <w:pStyle w:val="Heading1"/>
              <w:rPr>
                <w:b w:val="0"/>
                <w:bCs w:val="0"/>
              </w:rPr>
            </w:pPr>
          </w:p>
        </w:tc>
      </w:tr>
      <w:tr w:rsidR="00D002BE" w:rsidTr="00DA6BA4">
        <w:trPr>
          <w:trHeight w:val="523"/>
        </w:trPr>
        <w:tc>
          <w:tcPr>
            <w:tcW w:w="1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02BE" w:rsidRPr="008025D8" w:rsidRDefault="00D002BE" w:rsidP="00D002BE">
            <w:pPr>
              <w:pStyle w:val="Heading1"/>
              <w:rPr>
                <w:b w:val="0"/>
                <w:bCs w:val="0"/>
              </w:rPr>
            </w:pPr>
          </w:p>
        </w:tc>
      </w:tr>
      <w:tr w:rsidR="00D002BE" w:rsidTr="00DA6BA4">
        <w:trPr>
          <w:trHeight w:val="523"/>
        </w:trPr>
        <w:tc>
          <w:tcPr>
            <w:tcW w:w="1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02BE" w:rsidRPr="008025D8" w:rsidRDefault="00D002BE" w:rsidP="00D002BE">
            <w:pPr>
              <w:pStyle w:val="Heading1"/>
              <w:rPr>
                <w:b w:val="0"/>
                <w:bCs w:val="0"/>
              </w:rPr>
            </w:pPr>
          </w:p>
        </w:tc>
      </w:tr>
      <w:tr w:rsidR="00D002BE" w:rsidTr="00DA6BA4">
        <w:trPr>
          <w:trHeight w:val="523"/>
        </w:trPr>
        <w:tc>
          <w:tcPr>
            <w:tcW w:w="1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02BE" w:rsidRPr="008025D8" w:rsidRDefault="00D002BE" w:rsidP="00D002BE">
            <w:pPr>
              <w:pStyle w:val="Heading1"/>
              <w:rPr>
                <w:b w:val="0"/>
                <w:bCs w:val="0"/>
              </w:rPr>
            </w:pPr>
          </w:p>
        </w:tc>
      </w:tr>
      <w:tr w:rsidR="00D002BE" w:rsidTr="00DA6BA4">
        <w:trPr>
          <w:trHeight w:val="523"/>
        </w:trPr>
        <w:tc>
          <w:tcPr>
            <w:tcW w:w="1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002BE" w:rsidRPr="008025D8" w:rsidRDefault="00D002BE" w:rsidP="00D002BE">
            <w:pPr>
              <w:pStyle w:val="Heading1"/>
              <w:rPr>
                <w:b w:val="0"/>
                <w:bCs w:val="0"/>
              </w:rPr>
            </w:pPr>
          </w:p>
        </w:tc>
      </w:tr>
      <w:tr w:rsidR="008402C7" w:rsidTr="00DA6BA4">
        <w:trPr>
          <w:trHeight w:val="523"/>
        </w:trPr>
        <w:tc>
          <w:tcPr>
            <w:tcW w:w="1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02C7" w:rsidRPr="008025D8" w:rsidRDefault="008402C7" w:rsidP="00D002BE">
            <w:pPr>
              <w:pStyle w:val="Heading1"/>
              <w:rPr>
                <w:b w:val="0"/>
                <w:bCs w:val="0"/>
              </w:rPr>
            </w:pPr>
          </w:p>
        </w:tc>
      </w:tr>
      <w:tr w:rsidR="008402C7" w:rsidTr="0008612B">
        <w:trPr>
          <w:trHeight w:val="1180"/>
        </w:trPr>
        <w:tc>
          <w:tcPr>
            <w:tcW w:w="1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091C" w:rsidRPr="008025D8" w:rsidRDefault="00D002BE" w:rsidP="00D002BE">
            <w:pPr>
              <w:spacing w:after="58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Questions &amp; Concerns:</w:t>
            </w:r>
            <w:r w:rsidR="00A81722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</w:tr>
    </w:tbl>
    <w:p w:rsidR="00DA6BA4" w:rsidRDefault="00DA6BA4" w:rsidP="00366B67">
      <w:pPr>
        <w:tabs>
          <w:tab w:val="left" w:pos="5040"/>
          <w:tab w:val="right" w:pos="10800"/>
        </w:tabs>
        <w:spacing w:line="360" w:lineRule="auto"/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DA6BA4" w:rsidRPr="005D48C9" w:rsidTr="008025D8">
        <w:tc>
          <w:tcPr>
            <w:tcW w:w="5850" w:type="dxa"/>
            <w:tcBorders>
              <w:top w:val="nil"/>
              <w:left w:val="nil"/>
              <w:right w:val="nil"/>
            </w:tcBorders>
          </w:tcPr>
          <w:p w:rsidR="00DA6BA4" w:rsidRPr="005D48C9" w:rsidRDefault="00DA6BA4" w:rsidP="005D48C9">
            <w:pPr>
              <w:tabs>
                <w:tab w:val="left" w:pos="5040"/>
                <w:tab w:val="right" w:pos="10800"/>
              </w:tabs>
              <w:rPr>
                <w:rFonts w:ascii="Arial" w:hAnsi="Arial" w:cs="Arial"/>
                <w:szCs w:val="20"/>
              </w:rPr>
            </w:pPr>
          </w:p>
          <w:p w:rsidR="00DA6BA4" w:rsidRPr="005D48C9" w:rsidRDefault="00DA6BA4" w:rsidP="008025D8">
            <w:pPr>
              <w:tabs>
                <w:tab w:val="left" w:pos="5040"/>
                <w:tab w:val="right" w:pos="10800"/>
              </w:tabs>
              <w:rPr>
                <w:rFonts w:ascii="Arial" w:hAnsi="Arial" w:cs="Arial"/>
                <w:szCs w:val="20"/>
              </w:rPr>
            </w:pPr>
            <w:r w:rsidRPr="005D48C9">
              <w:rPr>
                <w:rFonts w:ascii="Arial" w:hAnsi="Arial" w:cs="Arial"/>
                <w:szCs w:val="20"/>
              </w:rPr>
              <w:t xml:space="preserve">Signed:    </w:t>
            </w:r>
          </w:p>
        </w:tc>
      </w:tr>
    </w:tbl>
    <w:p w:rsidR="00160423" w:rsidRDefault="00160423" w:rsidP="0008612B">
      <w:pPr>
        <w:tabs>
          <w:tab w:val="left" w:pos="5040"/>
          <w:tab w:val="right" w:pos="10800"/>
        </w:tabs>
        <w:spacing w:line="360" w:lineRule="auto"/>
        <w:rPr>
          <w:sz w:val="14"/>
          <w:szCs w:val="14"/>
        </w:rPr>
      </w:pPr>
    </w:p>
    <w:sectPr w:rsidR="00160423" w:rsidSect="00DA6BA4">
      <w:footerReference w:type="default" r:id="rId7"/>
      <w:endnotePr>
        <w:numFmt w:val="decimal"/>
      </w:endnotePr>
      <w:pgSz w:w="12240" w:h="15840"/>
      <w:pgMar w:top="360" w:right="630" w:bottom="360" w:left="432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A4" w:rsidRDefault="00DA6BA4">
      <w:r>
        <w:separator/>
      </w:r>
    </w:p>
  </w:endnote>
  <w:endnote w:type="continuationSeparator" w:id="0">
    <w:p w:rsidR="00DA6BA4" w:rsidRDefault="00DA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A4" w:rsidRDefault="00DA6BA4">
    <w:pPr>
      <w:spacing w:line="240" w:lineRule="exact"/>
    </w:pPr>
  </w:p>
  <w:p w:rsidR="00DA6BA4" w:rsidRDefault="00DA6BA4">
    <w:pPr>
      <w:ind w:left="1023" w:right="1080"/>
      <w:rPr>
        <w:rFonts w:ascii="Trebuchet MS" w:hAnsi="Trebuchet MS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A4" w:rsidRDefault="00DA6BA4">
      <w:r>
        <w:separator/>
      </w:r>
    </w:p>
  </w:footnote>
  <w:footnote w:type="continuationSeparator" w:id="0">
    <w:p w:rsidR="00DA6BA4" w:rsidRDefault="00DA6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9C"/>
    <w:rsid w:val="00005683"/>
    <w:rsid w:val="00007F6E"/>
    <w:rsid w:val="000109F4"/>
    <w:rsid w:val="00035BB5"/>
    <w:rsid w:val="00042221"/>
    <w:rsid w:val="000771FA"/>
    <w:rsid w:val="0008612B"/>
    <w:rsid w:val="000D1D5F"/>
    <w:rsid w:val="001008C5"/>
    <w:rsid w:val="00102646"/>
    <w:rsid w:val="001230C2"/>
    <w:rsid w:val="00133D02"/>
    <w:rsid w:val="00144873"/>
    <w:rsid w:val="00160423"/>
    <w:rsid w:val="00172BBB"/>
    <w:rsid w:val="00177D9B"/>
    <w:rsid w:val="001838E1"/>
    <w:rsid w:val="00187F31"/>
    <w:rsid w:val="001D06AF"/>
    <w:rsid w:val="001D1BAC"/>
    <w:rsid w:val="001E5841"/>
    <w:rsid w:val="00220267"/>
    <w:rsid w:val="002551D4"/>
    <w:rsid w:val="00264BAB"/>
    <w:rsid w:val="00275B69"/>
    <w:rsid w:val="00277200"/>
    <w:rsid w:val="00287DE4"/>
    <w:rsid w:val="0029695E"/>
    <w:rsid w:val="002B0C97"/>
    <w:rsid w:val="002D2B61"/>
    <w:rsid w:val="003119F6"/>
    <w:rsid w:val="0032012E"/>
    <w:rsid w:val="00326241"/>
    <w:rsid w:val="00353064"/>
    <w:rsid w:val="00360EC2"/>
    <w:rsid w:val="00366B67"/>
    <w:rsid w:val="003B27F7"/>
    <w:rsid w:val="003D78FD"/>
    <w:rsid w:val="00427B78"/>
    <w:rsid w:val="00461E47"/>
    <w:rsid w:val="00481A91"/>
    <w:rsid w:val="004A1D03"/>
    <w:rsid w:val="004D415F"/>
    <w:rsid w:val="00520C0A"/>
    <w:rsid w:val="00544BEE"/>
    <w:rsid w:val="0055119C"/>
    <w:rsid w:val="005A1F1A"/>
    <w:rsid w:val="005D48C9"/>
    <w:rsid w:val="005F316A"/>
    <w:rsid w:val="00630542"/>
    <w:rsid w:val="00645BA2"/>
    <w:rsid w:val="00647EC8"/>
    <w:rsid w:val="00661CA7"/>
    <w:rsid w:val="006A2649"/>
    <w:rsid w:val="00714B00"/>
    <w:rsid w:val="00726A21"/>
    <w:rsid w:val="00730864"/>
    <w:rsid w:val="0077544D"/>
    <w:rsid w:val="00791A8F"/>
    <w:rsid w:val="00796D89"/>
    <w:rsid w:val="008025D8"/>
    <w:rsid w:val="00822B09"/>
    <w:rsid w:val="00835EA0"/>
    <w:rsid w:val="008402C7"/>
    <w:rsid w:val="0084752A"/>
    <w:rsid w:val="008A6C12"/>
    <w:rsid w:val="008D1F4D"/>
    <w:rsid w:val="008F340F"/>
    <w:rsid w:val="008F7AC9"/>
    <w:rsid w:val="00922934"/>
    <w:rsid w:val="00990AE8"/>
    <w:rsid w:val="00991F4C"/>
    <w:rsid w:val="009A0FED"/>
    <w:rsid w:val="009A62BE"/>
    <w:rsid w:val="009D4B34"/>
    <w:rsid w:val="009E2923"/>
    <w:rsid w:val="00A01970"/>
    <w:rsid w:val="00A1427F"/>
    <w:rsid w:val="00A5599F"/>
    <w:rsid w:val="00A67A62"/>
    <w:rsid w:val="00A81722"/>
    <w:rsid w:val="00A86D07"/>
    <w:rsid w:val="00AA397E"/>
    <w:rsid w:val="00AB7A7B"/>
    <w:rsid w:val="00B10C55"/>
    <w:rsid w:val="00B2524C"/>
    <w:rsid w:val="00B320F0"/>
    <w:rsid w:val="00B8544F"/>
    <w:rsid w:val="00B8771C"/>
    <w:rsid w:val="00B968F5"/>
    <w:rsid w:val="00BD2986"/>
    <w:rsid w:val="00BD3D04"/>
    <w:rsid w:val="00BE7F47"/>
    <w:rsid w:val="00BF0FB0"/>
    <w:rsid w:val="00C012C3"/>
    <w:rsid w:val="00C036B1"/>
    <w:rsid w:val="00C33345"/>
    <w:rsid w:val="00C348C3"/>
    <w:rsid w:val="00C80A01"/>
    <w:rsid w:val="00C95F1E"/>
    <w:rsid w:val="00CB068B"/>
    <w:rsid w:val="00CB1F9D"/>
    <w:rsid w:val="00CD4862"/>
    <w:rsid w:val="00CF3606"/>
    <w:rsid w:val="00D002BE"/>
    <w:rsid w:val="00D13E13"/>
    <w:rsid w:val="00D5211E"/>
    <w:rsid w:val="00DA6BA4"/>
    <w:rsid w:val="00E018C3"/>
    <w:rsid w:val="00E01E13"/>
    <w:rsid w:val="00E1091C"/>
    <w:rsid w:val="00E52092"/>
    <w:rsid w:val="00E8013B"/>
    <w:rsid w:val="00EA5279"/>
    <w:rsid w:val="00EB6384"/>
    <w:rsid w:val="00EF2DB2"/>
    <w:rsid w:val="00F01F21"/>
    <w:rsid w:val="00F20BD7"/>
    <w:rsid w:val="00F46667"/>
    <w:rsid w:val="00F83CE2"/>
    <w:rsid w:val="00FA5C37"/>
    <w:rsid w:val="00FB1315"/>
    <w:rsid w:val="00FB5FDB"/>
    <w:rsid w:val="00FD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35EEF0"/>
  <w15:docId w15:val="{A0353CB5-C2D1-4AAF-9E15-C9A795C4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ndale Mono" w:hAnsi="Andale Mono"/>
      <w:szCs w:val="24"/>
    </w:rPr>
  </w:style>
  <w:style w:type="paragraph" w:styleId="Heading1">
    <w:name w:val="heading 1"/>
    <w:basedOn w:val="Normal"/>
    <w:next w:val="Normal"/>
    <w:qFormat/>
    <w:pPr>
      <w:keepNext/>
      <w:spacing w:after="58"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6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D6C7-0560-4250-873F-8EF95432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Lynn Steeves</cp:lastModifiedBy>
  <cp:revision>2</cp:revision>
  <cp:lastPrinted>2016-01-26T23:45:00Z</cp:lastPrinted>
  <dcterms:created xsi:type="dcterms:W3CDTF">2017-07-19T21:40:00Z</dcterms:created>
  <dcterms:modified xsi:type="dcterms:W3CDTF">2017-07-19T21:40:00Z</dcterms:modified>
</cp:coreProperties>
</file>